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7434B9" w14:textId="72B07EE2" w:rsidR="00C42A20" w:rsidRPr="008446C0" w:rsidRDefault="00C42A20" w:rsidP="008446C0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b/>
        </w:rPr>
      </w:pPr>
      <w:r w:rsidRPr="009467A8">
        <w:rPr>
          <w:rFonts w:ascii="Times New Roman" w:hAnsi="Times New Roman"/>
          <w:b/>
        </w:rPr>
        <w:t>Where We Are in Course</w:t>
      </w:r>
    </w:p>
    <w:p w14:paraId="19175182" w14:textId="77777777" w:rsidR="00C42A20" w:rsidRPr="009467A8" w:rsidRDefault="00C42A20" w:rsidP="00C42A20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</w:rPr>
      </w:pPr>
      <w:r w:rsidRPr="009467A8">
        <w:rPr>
          <w:rFonts w:ascii="Times New Roman" w:hAnsi="Times New Roman"/>
        </w:rPr>
        <w:t xml:space="preserve">Early Modern Period </w:t>
      </w:r>
      <w:r w:rsidRPr="009467A8">
        <w:rPr>
          <w:rFonts w:ascii="Times New Roman" w:hAnsi="Times New Roman"/>
        </w:rPr>
        <w:sym w:font="Wingdings" w:char="F0E0"/>
      </w:r>
      <w:r w:rsidRPr="009467A8">
        <w:rPr>
          <w:rFonts w:ascii="Times New Roman" w:hAnsi="Times New Roman"/>
        </w:rPr>
        <w:t xml:space="preserve"> Set Up for Modern Period</w:t>
      </w:r>
    </w:p>
    <w:p w14:paraId="2E9EB9D3" w14:textId="77777777" w:rsidR="00C42A20" w:rsidRPr="009467A8" w:rsidRDefault="00C42A20" w:rsidP="00C42A20">
      <w:pPr>
        <w:pStyle w:val="ListParagraph"/>
        <w:numPr>
          <w:ilvl w:val="1"/>
          <w:numId w:val="2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Large Land-based Empires</w:t>
      </w:r>
    </w:p>
    <w:p w14:paraId="1A4BA613" w14:textId="77777777" w:rsidR="00C42A20" w:rsidRPr="009467A8" w:rsidRDefault="00C42A20" w:rsidP="00C42A20">
      <w:pPr>
        <w:pStyle w:val="ListParagraph"/>
        <w:numPr>
          <w:ilvl w:val="1"/>
          <w:numId w:val="2"/>
        </w:numPr>
        <w:spacing w:after="0"/>
        <w:rPr>
          <w:rFonts w:ascii="Times New Roman" w:hAnsi="Times New Roman"/>
        </w:rPr>
      </w:pPr>
      <w:r w:rsidRPr="009467A8">
        <w:rPr>
          <w:rFonts w:ascii="Times New Roman" w:hAnsi="Times New Roman"/>
        </w:rPr>
        <w:t xml:space="preserve">Commercial Revolution </w:t>
      </w:r>
      <w:r w:rsidRPr="009467A8">
        <w:rPr>
          <w:rFonts w:ascii="Times New Roman" w:hAnsi="Times New Roman"/>
        </w:rPr>
        <w:sym w:font="Wingdings" w:char="F0E0"/>
      </w:r>
      <w:r w:rsidRPr="009467A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rigins</w:t>
      </w:r>
      <w:r w:rsidRPr="009467A8">
        <w:rPr>
          <w:rFonts w:ascii="Times New Roman" w:hAnsi="Times New Roman"/>
        </w:rPr>
        <w:t xml:space="preserve"> of </w:t>
      </w:r>
      <w:r>
        <w:rPr>
          <w:rFonts w:ascii="Times New Roman" w:hAnsi="Times New Roman"/>
        </w:rPr>
        <w:t>Global Capitalist</w:t>
      </w:r>
      <w:r w:rsidRPr="009467A8">
        <w:rPr>
          <w:rFonts w:ascii="Times New Roman" w:hAnsi="Times New Roman"/>
        </w:rPr>
        <w:t xml:space="preserve"> Economy</w:t>
      </w:r>
    </w:p>
    <w:p w14:paraId="632EF93F" w14:textId="5208DA91" w:rsidR="00C42A20" w:rsidRPr="009467A8" w:rsidRDefault="00C42A20" w:rsidP="00C42A20">
      <w:pPr>
        <w:pStyle w:val="ListParagraph"/>
        <w:numPr>
          <w:ilvl w:val="1"/>
          <w:numId w:val="2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European State System</w:t>
      </w:r>
      <w:r w:rsidRPr="009467A8">
        <w:rPr>
          <w:rFonts w:ascii="Times New Roman" w:hAnsi="Times New Roman"/>
        </w:rPr>
        <w:t xml:space="preserve"> </w:t>
      </w:r>
      <w:r w:rsidRPr="00235802">
        <w:rPr>
          <w:rFonts w:ascii="Times New Roman" w:hAnsi="Times New Roman"/>
        </w:rPr>
        <w:sym w:font="Wingdings" w:char="F0E0"/>
      </w:r>
      <w:r>
        <w:rPr>
          <w:rFonts w:ascii="Times New Roman" w:hAnsi="Times New Roman"/>
        </w:rPr>
        <w:t xml:space="preserve"> </w:t>
      </w:r>
      <w:r w:rsidRPr="009467A8">
        <w:rPr>
          <w:rFonts w:ascii="Times New Roman" w:hAnsi="Times New Roman"/>
        </w:rPr>
        <w:t xml:space="preserve">Modern </w:t>
      </w:r>
      <w:r>
        <w:rPr>
          <w:rFonts w:ascii="Times New Roman" w:hAnsi="Times New Roman"/>
        </w:rPr>
        <w:t>Nation-</w:t>
      </w:r>
      <w:r w:rsidRPr="009467A8">
        <w:rPr>
          <w:rFonts w:ascii="Times New Roman" w:hAnsi="Times New Roman"/>
        </w:rPr>
        <w:t xml:space="preserve">State </w:t>
      </w:r>
    </w:p>
    <w:p w14:paraId="1C1CD7A1" w14:textId="77777777" w:rsidR="00C42A20" w:rsidRPr="009467A8" w:rsidRDefault="00C42A20" w:rsidP="00C42A20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</w:rPr>
      </w:pPr>
      <w:r w:rsidRPr="009467A8">
        <w:rPr>
          <w:rFonts w:ascii="Times New Roman" w:hAnsi="Times New Roman"/>
        </w:rPr>
        <w:t>Create Core of World Capitalists Economy and International System of Nation States</w:t>
      </w:r>
    </w:p>
    <w:p w14:paraId="19890AFD" w14:textId="77777777" w:rsidR="00C42A20" w:rsidRPr="009467A8" w:rsidRDefault="00C42A20" w:rsidP="00C42A20">
      <w:pPr>
        <w:pStyle w:val="ListParagraph"/>
        <w:spacing w:after="0"/>
        <w:rPr>
          <w:rFonts w:ascii="Times New Roman" w:hAnsi="Times New Roman"/>
        </w:rPr>
      </w:pPr>
      <w:r w:rsidRPr="009467A8">
        <w:rPr>
          <w:rFonts w:ascii="Times New Roman" w:hAnsi="Times New Roman"/>
        </w:rPr>
        <w:sym w:font="Wingdings" w:char="F0E0"/>
      </w:r>
      <w:r w:rsidRPr="009467A8">
        <w:rPr>
          <w:rFonts w:ascii="Times New Roman" w:hAnsi="Times New Roman"/>
        </w:rPr>
        <w:t xml:space="preserve"> Spreads Across Globe Though Three Processes</w:t>
      </w:r>
    </w:p>
    <w:p w14:paraId="39775B09" w14:textId="77777777" w:rsidR="00C42A20" w:rsidRPr="009467A8" w:rsidRDefault="00C42A20" w:rsidP="00C42A20">
      <w:pPr>
        <w:pStyle w:val="ListParagraph"/>
        <w:numPr>
          <w:ilvl w:val="1"/>
          <w:numId w:val="2"/>
        </w:numPr>
        <w:spacing w:after="0"/>
        <w:rPr>
          <w:rFonts w:ascii="Times New Roman" w:hAnsi="Times New Roman"/>
        </w:rPr>
      </w:pPr>
      <w:r w:rsidRPr="009467A8">
        <w:rPr>
          <w:rFonts w:ascii="Times New Roman" w:hAnsi="Times New Roman"/>
        </w:rPr>
        <w:t>Defensive Developmentalism</w:t>
      </w:r>
    </w:p>
    <w:p w14:paraId="4F0ABB50" w14:textId="38B5DAD2" w:rsidR="008B318B" w:rsidRDefault="00C42A20" w:rsidP="008B318B">
      <w:pPr>
        <w:pStyle w:val="ListParagraph"/>
        <w:numPr>
          <w:ilvl w:val="1"/>
          <w:numId w:val="2"/>
        </w:numPr>
        <w:spacing w:after="0"/>
        <w:rPr>
          <w:rFonts w:ascii="Times New Roman" w:hAnsi="Times New Roman"/>
        </w:rPr>
      </w:pPr>
      <w:r w:rsidRPr="009467A8">
        <w:rPr>
          <w:rFonts w:ascii="Times New Roman" w:hAnsi="Times New Roman"/>
        </w:rPr>
        <w:t>Imperialism</w:t>
      </w:r>
    </w:p>
    <w:p w14:paraId="07EB95C3" w14:textId="5C193B74" w:rsidR="0073798F" w:rsidRPr="008B318B" w:rsidRDefault="00C42A20" w:rsidP="008B318B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</w:rPr>
      </w:pPr>
      <w:r w:rsidRPr="008B318B">
        <w:rPr>
          <w:rFonts w:ascii="Times New Roman" w:hAnsi="Times New Roman"/>
        </w:rPr>
        <w:t>Long 19</w:t>
      </w:r>
      <w:r w:rsidRPr="008B318B">
        <w:rPr>
          <w:rFonts w:ascii="Times New Roman" w:hAnsi="Times New Roman"/>
          <w:vertAlign w:val="superscript"/>
        </w:rPr>
        <w:t>th</w:t>
      </w:r>
      <w:r w:rsidRPr="008B318B">
        <w:rPr>
          <w:rFonts w:ascii="Times New Roman" w:hAnsi="Times New Roman"/>
        </w:rPr>
        <w:t xml:space="preserve"> Century </w:t>
      </w:r>
      <w:r w:rsidRPr="009467A8">
        <w:sym w:font="Wingdings" w:char="F0E0"/>
      </w:r>
      <w:r w:rsidRPr="008B318B">
        <w:rPr>
          <w:rFonts w:ascii="Times New Roman" w:hAnsi="Times New Roman"/>
        </w:rPr>
        <w:t xml:space="preserve"> Culmination of Integration into Modern World System</w:t>
      </w:r>
      <w:r w:rsidRPr="008B318B">
        <w:rPr>
          <w:rFonts w:ascii="Times New Roman" w:hAnsi="Times New Roman"/>
        </w:rPr>
        <w:br/>
      </w:r>
    </w:p>
    <w:p w14:paraId="37D2076C" w14:textId="419A7DA1" w:rsidR="008F20EF" w:rsidRPr="008B318B" w:rsidRDefault="008B318B" w:rsidP="007D6EE4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World War I </w:t>
      </w:r>
      <w:r w:rsidRPr="008B318B">
        <w:rPr>
          <w:rFonts w:ascii="Times New Roman" w:hAnsi="Times New Roman"/>
          <w:b/>
        </w:rPr>
        <w:sym w:font="Wingdings" w:char="F0E0"/>
      </w:r>
      <w:r>
        <w:rPr>
          <w:rFonts w:ascii="Times New Roman" w:hAnsi="Times New Roman"/>
          <w:b/>
        </w:rPr>
        <w:t xml:space="preserve"> One of Most Important Political Events in Modern World History</w:t>
      </w:r>
      <w:r>
        <w:rPr>
          <w:rFonts w:ascii="Times New Roman" w:hAnsi="Times New Roman"/>
          <w:b/>
        </w:rPr>
        <w:br/>
      </w:r>
    </w:p>
    <w:p w14:paraId="2639658C" w14:textId="77777777" w:rsidR="008B7539" w:rsidRDefault="008B318B" w:rsidP="007D6EE4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b/>
          <w:bCs/>
        </w:rPr>
      </w:pPr>
      <w:r w:rsidRPr="008B7539">
        <w:rPr>
          <w:rFonts w:ascii="Times New Roman" w:hAnsi="Times New Roman"/>
          <w:b/>
          <w:bCs/>
        </w:rPr>
        <w:t>How World War I Began</w:t>
      </w:r>
    </w:p>
    <w:p w14:paraId="6D8F2334" w14:textId="77777777" w:rsidR="008B7539" w:rsidRPr="008B7539" w:rsidRDefault="008B7539" w:rsidP="008B7539">
      <w:pPr>
        <w:pStyle w:val="ListParagraph"/>
        <w:numPr>
          <w:ilvl w:val="1"/>
          <w:numId w:val="1"/>
        </w:numPr>
        <w:spacing w:after="0"/>
        <w:rPr>
          <w:rFonts w:ascii="Times New Roman" w:hAnsi="Times New Roman"/>
        </w:rPr>
      </w:pPr>
      <w:r w:rsidRPr="008B7539">
        <w:rPr>
          <w:rFonts w:ascii="Times New Roman" w:hAnsi="Times New Roman"/>
        </w:rPr>
        <w:t>Immediate Trigger</w:t>
      </w:r>
    </w:p>
    <w:p w14:paraId="613FB525" w14:textId="7462ABF1" w:rsidR="008B7539" w:rsidRPr="008B7539" w:rsidRDefault="008B7539" w:rsidP="008B7539">
      <w:pPr>
        <w:pStyle w:val="ListParagraph"/>
        <w:numPr>
          <w:ilvl w:val="1"/>
          <w:numId w:val="1"/>
        </w:numPr>
        <w:spacing w:after="0"/>
        <w:rPr>
          <w:rFonts w:ascii="Times New Roman" w:hAnsi="Times New Roman"/>
        </w:rPr>
      </w:pPr>
      <w:r w:rsidRPr="008B7539">
        <w:rPr>
          <w:rFonts w:ascii="Times New Roman" w:hAnsi="Times New Roman"/>
        </w:rPr>
        <w:t>Significance of Balkans</w:t>
      </w:r>
    </w:p>
    <w:p w14:paraId="430212DD" w14:textId="59F162E3" w:rsidR="008B318B" w:rsidRPr="008B7539" w:rsidRDefault="008B7539" w:rsidP="008B7539">
      <w:pPr>
        <w:pStyle w:val="ListParagraph"/>
        <w:numPr>
          <w:ilvl w:val="1"/>
          <w:numId w:val="1"/>
        </w:numPr>
        <w:spacing w:after="0"/>
        <w:rPr>
          <w:rFonts w:ascii="Times New Roman" w:hAnsi="Times New Roman"/>
          <w:b/>
          <w:bCs/>
        </w:rPr>
      </w:pPr>
      <w:r w:rsidRPr="008B7539">
        <w:rPr>
          <w:rFonts w:ascii="Times New Roman" w:hAnsi="Times New Roman"/>
        </w:rPr>
        <w:t>Start of Actual War</w:t>
      </w:r>
      <w:r>
        <w:rPr>
          <w:rFonts w:ascii="Times New Roman" w:hAnsi="Times New Roman"/>
          <w:b/>
          <w:bCs/>
        </w:rPr>
        <w:br/>
      </w:r>
    </w:p>
    <w:p w14:paraId="5192D638" w14:textId="77777777" w:rsidR="003B789A" w:rsidRDefault="008B318B" w:rsidP="007D6EE4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b/>
          <w:bCs/>
        </w:rPr>
      </w:pPr>
      <w:r w:rsidRPr="008B7539">
        <w:rPr>
          <w:rFonts w:ascii="Times New Roman" w:hAnsi="Times New Roman"/>
          <w:b/>
          <w:bCs/>
        </w:rPr>
        <w:t>The Overall Cost of War</w:t>
      </w:r>
    </w:p>
    <w:p w14:paraId="0185DE58" w14:textId="77777777" w:rsidR="003B789A" w:rsidRPr="003B789A" w:rsidRDefault="003B789A" w:rsidP="003B789A">
      <w:pPr>
        <w:pStyle w:val="ListParagraph"/>
        <w:numPr>
          <w:ilvl w:val="1"/>
          <w:numId w:val="1"/>
        </w:numPr>
        <w:spacing w:after="0"/>
        <w:rPr>
          <w:rFonts w:ascii="Times New Roman" w:hAnsi="Times New Roman"/>
        </w:rPr>
      </w:pPr>
      <w:r w:rsidRPr="003B789A">
        <w:rPr>
          <w:rFonts w:ascii="Times New Roman" w:hAnsi="Times New Roman"/>
        </w:rPr>
        <w:t>Mobilization</w:t>
      </w:r>
    </w:p>
    <w:p w14:paraId="079AF77C" w14:textId="77777777" w:rsidR="003B789A" w:rsidRPr="003B789A" w:rsidRDefault="003B789A" w:rsidP="003B789A">
      <w:pPr>
        <w:pStyle w:val="ListParagraph"/>
        <w:numPr>
          <w:ilvl w:val="1"/>
          <w:numId w:val="1"/>
        </w:numPr>
        <w:spacing w:after="0"/>
        <w:rPr>
          <w:rFonts w:ascii="Times New Roman" w:hAnsi="Times New Roman"/>
        </w:rPr>
      </w:pPr>
      <w:r w:rsidRPr="003B789A">
        <w:rPr>
          <w:rFonts w:ascii="Times New Roman" w:hAnsi="Times New Roman"/>
        </w:rPr>
        <w:t>Death Toll</w:t>
      </w:r>
    </w:p>
    <w:p w14:paraId="7576F8A7" w14:textId="77777777" w:rsidR="003B789A" w:rsidRPr="003B789A" w:rsidRDefault="003B789A" w:rsidP="003B789A">
      <w:pPr>
        <w:pStyle w:val="ListParagraph"/>
        <w:numPr>
          <w:ilvl w:val="1"/>
          <w:numId w:val="1"/>
        </w:numPr>
        <w:spacing w:after="0"/>
        <w:rPr>
          <w:rFonts w:ascii="Times New Roman" w:hAnsi="Times New Roman"/>
        </w:rPr>
      </w:pPr>
      <w:r w:rsidRPr="003B789A">
        <w:rPr>
          <w:rFonts w:ascii="Times New Roman" w:hAnsi="Times New Roman"/>
        </w:rPr>
        <w:t>Injured</w:t>
      </w:r>
    </w:p>
    <w:p w14:paraId="72490C8B" w14:textId="7A29D650" w:rsidR="008B318B" w:rsidRPr="008B7539" w:rsidRDefault="003B789A" w:rsidP="003B789A">
      <w:pPr>
        <w:pStyle w:val="ListParagraph"/>
        <w:numPr>
          <w:ilvl w:val="1"/>
          <w:numId w:val="1"/>
        </w:numPr>
        <w:spacing w:after="0"/>
        <w:rPr>
          <w:rFonts w:ascii="Times New Roman" w:hAnsi="Times New Roman"/>
          <w:b/>
          <w:bCs/>
        </w:rPr>
      </w:pPr>
      <w:r w:rsidRPr="003B789A">
        <w:rPr>
          <w:rFonts w:ascii="Times New Roman" w:hAnsi="Times New Roman"/>
        </w:rPr>
        <w:t>Imprisoned</w:t>
      </w:r>
      <w:r w:rsidR="008B7539">
        <w:rPr>
          <w:rFonts w:ascii="Times New Roman" w:hAnsi="Times New Roman"/>
          <w:b/>
          <w:bCs/>
        </w:rPr>
        <w:br/>
      </w:r>
    </w:p>
    <w:p w14:paraId="204534D1" w14:textId="77777777" w:rsidR="003B789A" w:rsidRDefault="008B318B" w:rsidP="007D6EE4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b/>
          <w:bCs/>
        </w:rPr>
      </w:pPr>
      <w:r w:rsidRPr="008B7539">
        <w:rPr>
          <w:rFonts w:ascii="Times New Roman" w:hAnsi="Times New Roman"/>
          <w:b/>
          <w:bCs/>
        </w:rPr>
        <w:t>World War I as Industrial War</w:t>
      </w:r>
    </w:p>
    <w:p w14:paraId="44A34CA1" w14:textId="30401744" w:rsidR="003B789A" w:rsidRDefault="003B789A" w:rsidP="003B789A">
      <w:pPr>
        <w:pStyle w:val="ListParagraph"/>
        <w:numPr>
          <w:ilvl w:val="1"/>
          <w:numId w:val="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Key Technologies</w:t>
      </w:r>
    </w:p>
    <w:p w14:paraId="5835405E" w14:textId="657E983D" w:rsidR="003B789A" w:rsidRPr="003B789A" w:rsidRDefault="003B789A" w:rsidP="003B789A">
      <w:pPr>
        <w:pStyle w:val="ListParagraph"/>
        <w:numPr>
          <w:ilvl w:val="1"/>
          <w:numId w:val="1"/>
        </w:numPr>
        <w:spacing w:after="0"/>
        <w:rPr>
          <w:rFonts w:ascii="Times New Roman" w:hAnsi="Times New Roman"/>
        </w:rPr>
      </w:pPr>
      <w:r w:rsidRPr="003B789A">
        <w:rPr>
          <w:rFonts w:ascii="Times New Roman" w:hAnsi="Times New Roman"/>
        </w:rPr>
        <w:t>(1)</w:t>
      </w:r>
    </w:p>
    <w:p w14:paraId="396EE0FF" w14:textId="77777777" w:rsidR="003B789A" w:rsidRPr="003B789A" w:rsidRDefault="003B789A" w:rsidP="003B789A">
      <w:pPr>
        <w:pStyle w:val="ListParagraph"/>
        <w:numPr>
          <w:ilvl w:val="1"/>
          <w:numId w:val="1"/>
        </w:numPr>
        <w:spacing w:after="0"/>
        <w:rPr>
          <w:rFonts w:ascii="Times New Roman" w:hAnsi="Times New Roman"/>
          <w:b/>
          <w:bCs/>
        </w:rPr>
      </w:pPr>
      <w:r w:rsidRPr="003B789A">
        <w:rPr>
          <w:rFonts w:ascii="Times New Roman" w:hAnsi="Times New Roman"/>
        </w:rPr>
        <w:t>(2)</w:t>
      </w:r>
    </w:p>
    <w:p w14:paraId="3FAADABA" w14:textId="08BB3223" w:rsidR="008B318B" w:rsidRPr="003B789A" w:rsidRDefault="003B789A" w:rsidP="003B789A">
      <w:pPr>
        <w:pStyle w:val="ListParagraph"/>
        <w:numPr>
          <w:ilvl w:val="1"/>
          <w:numId w:val="1"/>
        </w:numPr>
        <w:spacing w:after="0"/>
        <w:rPr>
          <w:rFonts w:ascii="Times New Roman" w:hAnsi="Times New Roman"/>
        </w:rPr>
      </w:pPr>
      <w:r w:rsidRPr="003B789A">
        <w:rPr>
          <w:rFonts w:ascii="Times New Roman" w:hAnsi="Times New Roman"/>
        </w:rPr>
        <w:t>(3)</w:t>
      </w:r>
      <w:r w:rsidR="008B7539" w:rsidRPr="003B789A">
        <w:rPr>
          <w:rFonts w:ascii="Times New Roman" w:hAnsi="Times New Roman"/>
        </w:rPr>
        <w:br/>
      </w:r>
    </w:p>
    <w:p w14:paraId="4987FB5C" w14:textId="77777777" w:rsidR="003B789A" w:rsidRDefault="008B318B" w:rsidP="007D6EE4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b/>
          <w:bCs/>
        </w:rPr>
      </w:pPr>
      <w:r w:rsidRPr="008B7539">
        <w:rPr>
          <w:rFonts w:ascii="Times New Roman" w:hAnsi="Times New Roman"/>
          <w:b/>
          <w:bCs/>
        </w:rPr>
        <w:t>World War I as Global War</w:t>
      </w:r>
    </w:p>
    <w:p w14:paraId="23B2CE78" w14:textId="77777777" w:rsidR="003B789A" w:rsidRPr="003B789A" w:rsidRDefault="003B789A" w:rsidP="003B789A">
      <w:pPr>
        <w:pStyle w:val="ListParagraph"/>
        <w:numPr>
          <w:ilvl w:val="1"/>
          <w:numId w:val="1"/>
        </w:numPr>
        <w:spacing w:after="0"/>
        <w:rPr>
          <w:rFonts w:ascii="Times New Roman" w:hAnsi="Times New Roman"/>
        </w:rPr>
      </w:pPr>
      <w:r w:rsidRPr="003B789A">
        <w:rPr>
          <w:rFonts w:ascii="Times New Roman" w:hAnsi="Times New Roman"/>
        </w:rPr>
        <w:t>Great War vs. World War</w:t>
      </w:r>
    </w:p>
    <w:p w14:paraId="2B9AB3D0" w14:textId="4F88E6BE" w:rsidR="008B318B" w:rsidRPr="008446C0" w:rsidRDefault="003B789A" w:rsidP="008446C0">
      <w:pPr>
        <w:pStyle w:val="ListParagraph"/>
        <w:numPr>
          <w:ilvl w:val="1"/>
          <w:numId w:val="1"/>
        </w:numPr>
        <w:spacing w:after="0"/>
        <w:rPr>
          <w:rFonts w:ascii="Times New Roman" w:hAnsi="Times New Roman"/>
        </w:rPr>
      </w:pPr>
      <w:r w:rsidRPr="003B789A">
        <w:rPr>
          <w:rFonts w:ascii="Times New Roman" w:hAnsi="Times New Roman"/>
        </w:rPr>
        <w:t>War of Global Empires</w:t>
      </w:r>
      <w:r w:rsidR="008B7539" w:rsidRPr="008446C0">
        <w:rPr>
          <w:rFonts w:ascii="Times New Roman" w:hAnsi="Times New Roman"/>
          <w:b/>
          <w:bCs/>
        </w:rPr>
        <w:br/>
      </w:r>
    </w:p>
    <w:p w14:paraId="06A4FE1D" w14:textId="77777777" w:rsidR="0090540D" w:rsidRDefault="008B318B" w:rsidP="007D6EE4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b/>
          <w:bCs/>
        </w:rPr>
      </w:pPr>
      <w:r w:rsidRPr="008B7539">
        <w:rPr>
          <w:rFonts w:ascii="Times New Roman" w:hAnsi="Times New Roman"/>
          <w:b/>
          <w:bCs/>
        </w:rPr>
        <w:t>Devastation to Civilian Lives during World War I</w:t>
      </w:r>
    </w:p>
    <w:p w14:paraId="4BF4A112" w14:textId="77777777" w:rsidR="0090540D" w:rsidRPr="0090540D" w:rsidRDefault="0090540D" w:rsidP="0090540D">
      <w:pPr>
        <w:pStyle w:val="ListParagraph"/>
        <w:numPr>
          <w:ilvl w:val="1"/>
          <w:numId w:val="1"/>
        </w:numPr>
        <w:spacing w:after="0"/>
        <w:rPr>
          <w:rFonts w:ascii="Times New Roman" w:hAnsi="Times New Roman"/>
        </w:rPr>
      </w:pPr>
      <w:r w:rsidRPr="0090540D">
        <w:rPr>
          <w:rFonts w:ascii="Times New Roman" w:hAnsi="Times New Roman"/>
        </w:rPr>
        <w:t>Key Global Strategy</w:t>
      </w:r>
    </w:p>
    <w:p w14:paraId="41739C71" w14:textId="0B45611D" w:rsidR="0090540D" w:rsidRPr="0090540D" w:rsidRDefault="0090540D" w:rsidP="0090540D">
      <w:pPr>
        <w:pStyle w:val="ListParagraph"/>
        <w:numPr>
          <w:ilvl w:val="1"/>
          <w:numId w:val="1"/>
        </w:numPr>
        <w:spacing w:after="0"/>
        <w:rPr>
          <w:rFonts w:ascii="Times New Roman" w:hAnsi="Times New Roman"/>
        </w:rPr>
      </w:pPr>
      <w:r w:rsidRPr="0090540D">
        <w:rPr>
          <w:rFonts w:ascii="Times New Roman" w:hAnsi="Times New Roman"/>
        </w:rPr>
        <w:t>Aircraft Bombing</w:t>
      </w:r>
    </w:p>
    <w:p w14:paraId="7FAB42A3" w14:textId="77777777" w:rsidR="0090540D" w:rsidRDefault="0090540D" w:rsidP="0090540D">
      <w:pPr>
        <w:pStyle w:val="ListParagraph"/>
        <w:spacing w:after="0"/>
        <w:ind w:left="1080"/>
        <w:rPr>
          <w:rFonts w:ascii="Times New Roman" w:hAnsi="Times New Roman"/>
          <w:b/>
          <w:bCs/>
        </w:rPr>
      </w:pPr>
    </w:p>
    <w:p w14:paraId="5139C8D8" w14:textId="56271C07" w:rsidR="0090540D" w:rsidRDefault="0090540D" w:rsidP="0090540D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Restructuring of Civilian Lives during World War I</w:t>
      </w:r>
    </w:p>
    <w:p w14:paraId="4057D623" w14:textId="77777777" w:rsidR="0090540D" w:rsidRPr="0090540D" w:rsidRDefault="0090540D" w:rsidP="0090540D">
      <w:pPr>
        <w:pStyle w:val="ListParagraph"/>
        <w:numPr>
          <w:ilvl w:val="1"/>
          <w:numId w:val="1"/>
        </w:numPr>
        <w:spacing w:after="0"/>
        <w:rPr>
          <w:rFonts w:ascii="Times New Roman" w:hAnsi="Times New Roman"/>
        </w:rPr>
      </w:pPr>
      <w:r w:rsidRPr="0090540D">
        <w:rPr>
          <w:rFonts w:ascii="Times New Roman" w:hAnsi="Times New Roman"/>
        </w:rPr>
        <w:t>Reorganization</w:t>
      </w:r>
    </w:p>
    <w:p w14:paraId="4F1A5E4C" w14:textId="77777777" w:rsidR="0090540D" w:rsidRPr="0090540D" w:rsidRDefault="0090540D" w:rsidP="0090540D">
      <w:pPr>
        <w:pStyle w:val="ListParagraph"/>
        <w:numPr>
          <w:ilvl w:val="1"/>
          <w:numId w:val="1"/>
        </w:numPr>
        <w:spacing w:after="0"/>
        <w:rPr>
          <w:rFonts w:ascii="Times New Roman" w:hAnsi="Times New Roman"/>
        </w:rPr>
      </w:pPr>
      <w:r w:rsidRPr="0090540D">
        <w:rPr>
          <w:rFonts w:ascii="Times New Roman" w:hAnsi="Times New Roman"/>
        </w:rPr>
        <w:t>(1)</w:t>
      </w:r>
    </w:p>
    <w:p w14:paraId="54CF679A" w14:textId="77777777" w:rsidR="0090540D" w:rsidRPr="0090540D" w:rsidRDefault="0090540D" w:rsidP="0090540D">
      <w:pPr>
        <w:pStyle w:val="ListParagraph"/>
        <w:numPr>
          <w:ilvl w:val="1"/>
          <w:numId w:val="1"/>
        </w:numPr>
        <w:spacing w:after="0"/>
        <w:rPr>
          <w:rFonts w:ascii="Times New Roman" w:hAnsi="Times New Roman"/>
        </w:rPr>
      </w:pPr>
      <w:r w:rsidRPr="0090540D">
        <w:rPr>
          <w:rFonts w:ascii="Times New Roman" w:hAnsi="Times New Roman"/>
        </w:rPr>
        <w:t>(2)</w:t>
      </w:r>
    </w:p>
    <w:p w14:paraId="026B9DD5" w14:textId="77777777" w:rsidR="0090540D" w:rsidRPr="0090540D" w:rsidRDefault="0090540D" w:rsidP="0090540D">
      <w:pPr>
        <w:pStyle w:val="ListParagraph"/>
        <w:numPr>
          <w:ilvl w:val="1"/>
          <w:numId w:val="1"/>
        </w:numPr>
        <w:spacing w:after="0"/>
        <w:rPr>
          <w:rFonts w:ascii="Times New Roman" w:hAnsi="Times New Roman"/>
        </w:rPr>
      </w:pPr>
      <w:r w:rsidRPr="0090540D">
        <w:rPr>
          <w:rFonts w:ascii="Times New Roman" w:hAnsi="Times New Roman"/>
        </w:rPr>
        <w:t>(3)</w:t>
      </w:r>
    </w:p>
    <w:p w14:paraId="3A3B3684" w14:textId="1A991497" w:rsidR="008B318B" w:rsidRPr="008B7539" w:rsidRDefault="0090540D" w:rsidP="0090540D">
      <w:pPr>
        <w:pStyle w:val="ListParagraph"/>
        <w:numPr>
          <w:ilvl w:val="1"/>
          <w:numId w:val="1"/>
        </w:numPr>
        <w:spacing w:after="0"/>
        <w:rPr>
          <w:rFonts w:ascii="Times New Roman" w:hAnsi="Times New Roman"/>
          <w:b/>
          <w:bCs/>
        </w:rPr>
      </w:pPr>
      <w:r w:rsidRPr="0090540D">
        <w:rPr>
          <w:rFonts w:ascii="Times New Roman" w:hAnsi="Times New Roman"/>
        </w:rPr>
        <w:t>(4)</w:t>
      </w:r>
      <w:r w:rsidR="008B7539">
        <w:rPr>
          <w:rFonts w:ascii="Times New Roman" w:hAnsi="Times New Roman"/>
          <w:b/>
          <w:bCs/>
        </w:rPr>
        <w:br/>
      </w:r>
    </w:p>
    <w:p w14:paraId="0BB9F43F" w14:textId="77777777" w:rsidR="0090540D" w:rsidRDefault="008B7539" w:rsidP="007D6EE4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b/>
          <w:bCs/>
        </w:rPr>
      </w:pPr>
      <w:r w:rsidRPr="008B7539">
        <w:rPr>
          <w:rFonts w:ascii="Times New Roman" w:hAnsi="Times New Roman"/>
          <w:b/>
          <w:bCs/>
        </w:rPr>
        <w:lastRenderedPageBreak/>
        <w:t>Causes of the War</w:t>
      </w:r>
    </w:p>
    <w:p w14:paraId="68649FC7" w14:textId="77777777" w:rsidR="0090540D" w:rsidRPr="0090540D" w:rsidRDefault="0090540D" w:rsidP="0090540D">
      <w:pPr>
        <w:pStyle w:val="ListParagraph"/>
        <w:numPr>
          <w:ilvl w:val="1"/>
          <w:numId w:val="1"/>
        </w:numPr>
        <w:spacing w:after="0"/>
        <w:rPr>
          <w:rFonts w:ascii="Times New Roman" w:hAnsi="Times New Roman"/>
        </w:rPr>
      </w:pPr>
      <w:r w:rsidRPr="0090540D">
        <w:rPr>
          <w:rFonts w:ascii="Times New Roman" w:hAnsi="Times New Roman"/>
        </w:rPr>
        <w:t>(1)</w:t>
      </w:r>
    </w:p>
    <w:p w14:paraId="5FD63744" w14:textId="77777777" w:rsidR="0090540D" w:rsidRPr="0090540D" w:rsidRDefault="0090540D" w:rsidP="0090540D">
      <w:pPr>
        <w:pStyle w:val="ListParagraph"/>
        <w:numPr>
          <w:ilvl w:val="1"/>
          <w:numId w:val="1"/>
        </w:numPr>
        <w:spacing w:after="0"/>
        <w:rPr>
          <w:rFonts w:ascii="Times New Roman" w:hAnsi="Times New Roman"/>
        </w:rPr>
      </w:pPr>
      <w:r w:rsidRPr="0090540D">
        <w:rPr>
          <w:rFonts w:ascii="Times New Roman" w:hAnsi="Times New Roman"/>
        </w:rPr>
        <w:t>(2)</w:t>
      </w:r>
    </w:p>
    <w:p w14:paraId="2A8A23A5" w14:textId="77777777" w:rsidR="0090540D" w:rsidRPr="0090540D" w:rsidRDefault="0090540D" w:rsidP="0090540D">
      <w:pPr>
        <w:pStyle w:val="ListParagraph"/>
        <w:numPr>
          <w:ilvl w:val="1"/>
          <w:numId w:val="1"/>
        </w:numPr>
        <w:spacing w:after="0"/>
        <w:rPr>
          <w:rFonts w:ascii="Times New Roman" w:hAnsi="Times New Roman"/>
        </w:rPr>
      </w:pPr>
      <w:r w:rsidRPr="0090540D">
        <w:rPr>
          <w:rFonts w:ascii="Times New Roman" w:hAnsi="Times New Roman"/>
        </w:rPr>
        <w:t>(3)</w:t>
      </w:r>
    </w:p>
    <w:p w14:paraId="390BEB17" w14:textId="74CA64F5" w:rsidR="008B318B" w:rsidRPr="008B7539" w:rsidRDefault="0090540D" w:rsidP="0090540D">
      <w:pPr>
        <w:pStyle w:val="ListParagraph"/>
        <w:numPr>
          <w:ilvl w:val="1"/>
          <w:numId w:val="1"/>
        </w:numPr>
        <w:spacing w:after="0"/>
        <w:rPr>
          <w:rFonts w:ascii="Times New Roman" w:hAnsi="Times New Roman"/>
          <w:b/>
          <w:bCs/>
        </w:rPr>
      </w:pPr>
      <w:r w:rsidRPr="0090540D">
        <w:rPr>
          <w:rFonts w:ascii="Times New Roman" w:hAnsi="Times New Roman"/>
        </w:rPr>
        <w:t>(4)</w:t>
      </w:r>
      <w:r w:rsidR="008B7539">
        <w:rPr>
          <w:rFonts w:ascii="Times New Roman" w:hAnsi="Times New Roman"/>
          <w:b/>
          <w:bCs/>
        </w:rPr>
        <w:br/>
      </w:r>
    </w:p>
    <w:p w14:paraId="27269BB8" w14:textId="77777777" w:rsidR="000D1577" w:rsidRDefault="008B7539" w:rsidP="007D6EE4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b/>
          <w:bCs/>
        </w:rPr>
      </w:pPr>
      <w:r w:rsidRPr="008B7539">
        <w:rPr>
          <w:rFonts w:ascii="Times New Roman" w:hAnsi="Times New Roman"/>
          <w:b/>
          <w:bCs/>
        </w:rPr>
        <w:t>Secret Agreements</w:t>
      </w:r>
    </w:p>
    <w:p w14:paraId="12790C25" w14:textId="77777777" w:rsidR="000D1577" w:rsidRPr="003E03DD" w:rsidRDefault="000D1577" w:rsidP="000D1577">
      <w:pPr>
        <w:pStyle w:val="ListParagraph"/>
        <w:numPr>
          <w:ilvl w:val="1"/>
          <w:numId w:val="1"/>
        </w:numPr>
        <w:spacing w:after="0"/>
        <w:rPr>
          <w:rFonts w:ascii="Times New Roman" w:hAnsi="Times New Roman"/>
        </w:rPr>
      </w:pPr>
      <w:r w:rsidRPr="003E03DD">
        <w:rPr>
          <w:rFonts w:ascii="Times New Roman" w:hAnsi="Times New Roman"/>
        </w:rPr>
        <w:t>Purposes</w:t>
      </w:r>
    </w:p>
    <w:p w14:paraId="05A35308" w14:textId="77777777" w:rsidR="003E03DD" w:rsidRPr="003E03DD" w:rsidRDefault="000D1577" w:rsidP="000D1577">
      <w:pPr>
        <w:pStyle w:val="ListParagraph"/>
        <w:numPr>
          <w:ilvl w:val="1"/>
          <w:numId w:val="1"/>
        </w:numPr>
        <w:spacing w:after="0"/>
        <w:rPr>
          <w:rFonts w:ascii="Times New Roman" w:hAnsi="Times New Roman"/>
        </w:rPr>
      </w:pPr>
      <w:r w:rsidRPr="003E03DD">
        <w:rPr>
          <w:rFonts w:ascii="Times New Roman" w:hAnsi="Times New Roman"/>
        </w:rPr>
        <w:t>Actual Agreements</w:t>
      </w:r>
    </w:p>
    <w:p w14:paraId="4F03F19A" w14:textId="6A053F61" w:rsidR="008B7539" w:rsidRPr="008B7539" w:rsidRDefault="003E03DD" w:rsidP="000D1577">
      <w:pPr>
        <w:pStyle w:val="ListParagraph"/>
        <w:numPr>
          <w:ilvl w:val="1"/>
          <w:numId w:val="1"/>
        </w:numPr>
        <w:spacing w:after="0"/>
        <w:rPr>
          <w:rFonts w:ascii="Times New Roman" w:hAnsi="Times New Roman"/>
          <w:b/>
          <w:bCs/>
        </w:rPr>
      </w:pPr>
      <w:r w:rsidRPr="003E03DD">
        <w:rPr>
          <w:rFonts w:ascii="Times New Roman" w:hAnsi="Times New Roman"/>
        </w:rPr>
        <w:t>Effect of Treaties</w:t>
      </w:r>
      <w:r w:rsidR="008B7539">
        <w:rPr>
          <w:rFonts w:ascii="Times New Roman" w:hAnsi="Times New Roman"/>
          <w:b/>
          <w:bCs/>
        </w:rPr>
        <w:br/>
      </w:r>
    </w:p>
    <w:p w14:paraId="27B74C81" w14:textId="77777777" w:rsidR="003E03DD" w:rsidRDefault="008B7539" w:rsidP="007D6EE4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b/>
          <w:bCs/>
        </w:rPr>
      </w:pPr>
      <w:r w:rsidRPr="008B7539">
        <w:rPr>
          <w:rFonts w:ascii="Times New Roman" w:hAnsi="Times New Roman"/>
          <w:b/>
          <w:bCs/>
        </w:rPr>
        <w:t>Post-War Settlement</w:t>
      </w:r>
    </w:p>
    <w:p w14:paraId="14D25FD0" w14:textId="77777777" w:rsidR="003E03DD" w:rsidRPr="003E03DD" w:rsidRDefault="003E03DD" w:rsidP="003E03DD">
      <w:pPr>
        <w:pStyle w:val="ListParagraph"/>
        <w:numPr>
          <w:ilvl w:val="1"/>
          <w:numId w:val="1"/>
        </w:numPr>
        <w:spacing w:after="0"/>
        <w:rPr>
          <w:rFonts w:ascii="Times New Roman" w:hAnsi="Times New Roman"/>
        </w:rPr>
      </w:pPr>
      <w:r w:rsidRPr="003E03DD">
        <w:rPr>
          <w:rFonts w:ascii="Times New Roman" w:hAnsi="Times New Roman"/>
        </w:rPr>
        <w:t>7 Conferences/Treaties</w:t>
      </w:r>
    </w:p>
    <w:p w14:paraId="1AFB3590" w14:textId="77777777" w:rsidR="003E03DD" w:rsidRPr="003E03DD" w:rsidRDefault="003E03DD" w:rsidP="003E03DD">
      <w:pPr>
        <w:pStyle w:val="ListParagraph"/>
        <w:numPr>
          <w:ilvl w:val="1"/>
          <w:numId w:val="1"/>
        </w:numPr>
        <w:spacing w:after="0"/>
        <w:rPr>
          <w:rFonts w:ascii="Times New Roman" w:hAnsi="Times New Roman"/>
        </w:rPr>
      </w:pPr>
      <w:r w:rsidRPr="003E03DD">
        <w:rPr>
          <w:rFonts w:ascii="Times New Roman" w:hAnsi="Times New Roman"/>
        </w:rPr>
        <w:t>General Trends</w:t>
      </w:r>
    </w:p>
    <w:p w14:paraId="766AF480" w14:textId="3EE1785C" w:rsidR="008B7539" w:rsidRPr="008B7539" w:rsidRDefault="003E03DD" w:rsidP="003E03DD">
      <w:pPr>
        <w:pStyle w:val="ListParagraph"/>
        <w:numPr>
          <w:ilvl w:val="1"/>
          <w:numId w:val="1"/>
        </w:numPr>
        <w:spacing w:after="0"/>
        <w:rPr>
          <w:rFonts w:ascii="Times New Roman" w:hAnsi="Times New Roman"/>
          <w:b/>
          <w:bCs/>
        </w:rPr>
      </w:pPr>
      <w:r w:rsidRPr="003E03DD">
        <w:rPr>
          <w:rFonts w:ascii="Times New Roman" w:hAnsi="Times New Roman"/>
        </w:rPr>
        <w:t>League of Nations</w:t>
      </w:r>
      <w:r w:rsidR="008B7539">
        <w:rPr>
          <w:rFonts w:ascii="Times New Roman" w:hAnsi="Times New Roman"/>
          <w:b/>
          <w:bCs/>
        </w:rPr>
        <w:br/>
      </w:r>
    </w:p>
    <w:p w14:paraId="682EE378" w14:textId="5092E853" w:rsidR="008B7539" w:rsidRPr="008B7539" w:rsidRDefault="003E03DD" w:rsidP="007D6EE4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Six </w:t>
      </w:r>
      <w:r w:rsidR="008B7539" w:rsidRPr="008B7539">
        <w:rPr>
          <w:rFonts w:ascii="Times New Roman" w:hAnsi="Times New Roman"/>
          <w:b/>
          <w:bCs/>
        </w:rPr>
        <w:t xml:space="preserve">Key </w:t>
      </w:r>
      <w:r>
        <w:rPr>
          <w:rFonts w:ascii="Times New Roman" w:hAnsi="Times New Roman"/>
          <w:b/>
          <w:bCs/>
        </w:rPr>
        <w:t>Consequences of World War I</w:t>
      </w:r>
    </w:p>
    <w:p w14:paraId="266DD51D" w14:textId="77777777" w:rsidR="008C2098" w:rsidRDefault="008C2098" w:rsidP="008C2098">
      <w:pPr>
        <w:spacing w:after="0"/>
        <w:rPr>
          <w:rFonts w:ascii="Times New Roman" w:hAnsi="Times New Roman"/>
          <w:b/>
          <w:bCs/>
        </w:rPr>
      </w:pPr>
    </w:p>
    <w:p w14:paraId="29162E5C" w14:textId="3AAD4DF0" w:rsidR="00E94491" w:rsidRPr="008C2098" w:rsidRDefault="008C2098" w:rsidP="008C2098">
      <w:pPr>
        <w:spacing w:after="0"/>
        <w:rPr>
          <w:rFonts w:ascii="Times New Roman" w:hAnsi="Times New Roman"/>
          <w:b/>
          <w:bCs/>
        </w:rPr>
      </w:pPr>
      <w:r w:rsidRPr="008C2098">
        <w:rPr>
          <w:rFonts w:ascii="Times New Roman" w:hAnsi="Times New Roman"/>
          <w:b/>
          <w:bCs/>
        </w:rPr>
        <w:t>Key Terms</w:t>
      </w:r>
    </w:p>
    <w:p w14:paraId="0A0D48C4" w14:textId="77777777" w:rsidR="008C2098" w:rsidRDefault="008C2098" w:rsidP="008C2098">
      <w:pPr>
        <w:spacing w:after="0"/>
        <w:rPr>
          <w:rFonts w:ascii="Times New Roman" w:hAnsi="Times New Roman"/>
        </w:rPr>
      </w:pPr>
    </w:p>
    <w:p w14:paraId="3AE6FBE5" w14:textId="77777777" w:rsidR="009E0013" w:rsidRDefault="009E0013" w:rsidP="00EA6728">
      <w:pPr>
        <w:spacing w:after="0"/>
        <w:rPr>
          <w:rFonts w:ascii="Times New Roman" w:hAnsi="Times New Roman"/>
        </w:rPr>
        <w:sectPr w:rsidR="009E0013" w:rsidSect="008C2098">
          <w:headerReference w:type="default" r:id="rId8"/>
          <w:footerReference w:type="even" r:id="rId9"/>
          <w:footerReference w:type="default" r:id="rId10"/>
          <w:type w:val="continuous"/>
          <w:pgSz w:w="12240" w:h="15840"/>
          <w:pgMar w:top="1296" w:right="1152" w:bottom="1296" w:left="1152" w:header="720" w:footer="720" w:gutter="0"/>
          <w:cols w:space="720"/>
        </w:sectPr>
      </w:pPr>
    </w:p>
    <w:p w14:paraId="1C7CCAC5" w14:textId="4E5599A8" w:rsidR="0025410E" w:rsidRDefault="003E03DD" w:rsidP="00EB1426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Archduke Franz Ferdinand</w:t>
      </w:r>
    </w:p>
    <w:p w14:paraId="44F4A9E2" w14:textId="36315BB2" w:rsidR="003E03DD" w:rsidRDefault="003E03DD" w:rsidP="00EB1426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avrilo </w:t>
      </w:r>
      <w:proofErr w:type="spellStart"/>
      <w:r>
        <w:rPr>
          <w:rFonts w:ascii="Times New Roman" w:hAnsi="Times New Roman"/>
        </w:rPr>
        <w:t>Pricnicp</w:t>
      </w:r>
      <w:proofErr w:type="spellEnd"/>
    </w:p>
    <w:p w14:paraId="1E979CD9" w14:textId="60EB0662" w:rsidR="003E03DD" w:rsidRDefault="002239F7" w:rsidP="00EB1426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Balkans</w:t>
      </w:r>
    </w:p>
    <w:p w14:paraId="3360C0F5" w14:textId="14ACA265" w:rsidR="002239F7" w:rsidRDefault="002239F7" w:rsidP="00EB1426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Ottoman Empire</w:t>
      </w:r>
    </w:p>
    <w:p w14:paraId="3DDEC453" w14:textId="79E8B56F" w:rsidR="002239F7" w:rsidRDefault="002239F7" w:rsidP="00EB1426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Austro-Hungarian Empire</w:t>
      </w:r>
    </w:p>
    <w:p w14:paraId="6F85592F" w14:textId="5DA8F9F5" w:rsidR="002239F7" w:rsidRDefault="002239F7" w:rsidP="00EB1426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Russian Empire</w:t>
      </w:r>
    </w:p>
    <w:p w14:paraId="368A2337" w14:textId="2F2035B3" w:rsidR="002239F7" w:rsidRDefault="002239F7" w:rsidP="00EB1426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Bosnia-Herzegovina</w:t>
      </w:r>
    </w:p>
    <w:p w14:paraId="01B8DEBC" w14:textId="04CE0DFE" w:rsidR="002239F7" w:rsidRDefault="002239F7" w:rsidP="00EB1426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Entente Powers</w:t>
      </w:r>
    </w:p>
    <w:p w14:paraId="6FFB83A4" w14:textId="7AB20546" w:rsidR="002239F7" w:rsidRDefault="002239F7" w:rsidP="00EB1426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Allied and Associated Powers</w:t>
      </w:r>
    </w:p>
    <w:p w14:paraId="1A81530E" w14:textId="26AE0360" w:rsidR="002239F7" w:rsidRDefault="002239F7" w:rsidP="00EB1426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Central Powers</w:t>
      </w:r>
    </w:p>
    <w:p w14:paraId="69B19CAA" w14:textId="28B0C44B" w:rsidR="002239F7" w:rsidRDefault="002239F7" w:rsidP="00EB1426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World War I as Industrial War</w:t>
      </w:r>
    </w:p>
    <w:p w14:paraId="20672F70" w14:textId="253B6429" w:rsidR="002239F7" w:rsidRDefault="002239F7" w:rsidP="00EB1426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Machine Gun</w:t>
      </w:r>
    </w:p>
    <w:p w14:paraId="3086FB35" w14:textId="4CE2096E" w:rsidR="002239F7" w:rsidRDefault="002239F7" w:rsidP="00EB1426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Gatling and Maxim Guns</w:t>
      </w:r>
    </w:p>
    <w:p w14:paraId="727E3206" w14:textId="3DA6513A" w:rsidR="002239F7" w:rsidRDefault="002239F7" w:rsidP="00EB1426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Chemical Weapons</w:t>
      </w:r>
    </w:p>
    <w:p w14:paraId="634D1E1D" w14:textId="757E53D9" w:rsidR="00C25B75" w:rsidRDefault="00C25B75" w:rsidP="00EB1426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Trench Warfare</w:t>
      </w:r>
    </w:p>
    <w:p w14:paraId="74E5F3B2" w14:textId="0A63ACDD" w:rsidR="002239F7" w:rsidRDefault="002239F7" w:rsidP="00C25B7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Tear Gas and Mustard Gas</w:t>
      </w:r>
    </w:p>
    <w:p w14:paraId="7CC43178" w14:textId="2CEB45AC" w:rsidR="002239F7" w:rsidRDefault="002239F7" w:rsidP="00EB1426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World War as Global War</w:t>
      </w:r>
    </w:p>
    <w:p w14:paraId="58DC917A" w14:textId="4A377C0F" w:rsidR="00C25B75" w:rsidRDefault="00C25B75" w:rsidP="00EB1426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Non-Western Fronts of World War I</w:t>
      </w:r>
    </w:p>
    <w:p w14:paraId="4D9F1E3F" w14:textId="1FAC8671" w:rsidR="00C25B75" w:rsidRDefault="00C25B75" w:rsidP="00EB1426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Blockades</w:t>
      </w:r>
    </w:p>
    <w:p w14:paraId="38AE6F79" w14:textId="4D6B0BD4" w:rsidR="00C25B75" w:rsidRDefault="00C25B75" w:rsidP="00EB1426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Famines</w:t>
      </w:r>
    </w:p>
    <w:p w14:paraId="1EB1AEF1" w14:textId="47C10B6D" w:rsidR="00C25B75" w:rsidRDefault="00C25B75" w:rsidP="00EB1426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Aerial Bombings</w:t>
      </w:r>
    </w:p>
    <w:p w14:paraId="53E03388" w14:textId="0C39D7F3" w:rsidR="00C25B75" w:rsidRDefault="00C25B75" w:rsidP="00EB1426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War Economics and Government</w:t>
      </w:r>
    </w:p>
    <w:p w14:paraId="221E3C5A" w14:textId="24D2A3A8" w:rsidR="00C25B75" w:rsidRDefault="00C25B75" w:rsidP="00EB1426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Draft/Conscription</w:t>
      </w:r>
    </w:p>
    <w:p w14:paraId="3FDD346E" w14:textId="409A3CB1" w:rsidR="00C25B75" w:rsidRDefault="00C25B75" w:rsidP="00EB1426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Rationing</w:t>
      </w:r>
    </w:p>
    <w:p w14:paraId="78171AD4" w14:textId="5B5C132C" w:rsidR="00C25B75" w:rsidRDefault="00C25B75" w:rsidP="00EB1426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Women in the Workplace</w:t>
      </w:r>
    </w:p>
    <w:p w14:paraId="76585C7E" w14:textId="6A9EB483" w:rsidR="00C25B75" w:rsidRDefault="00C25B75" w:rsidP="00EB1426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Mass Communication</w:t>
      </w:r>
    </w:p>
    <w:p w14:paraId="657FE7BE" w14:textId="2517FCBE" w:rsidR="00C25B75" w:rsidRDefault="00C25B75" w:rsidP="00EB1426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Secret Agreement</w:t>
      </w:r>
      <w:r w:rsidR="00DD7774">
        <w:rPr>
          <w:rFonts w:ascii="Times New Roman" w:hAnsi="Times New Roman"/>
        </w:rPr>
        <w:t>s</w:t>
      </w:r>
    </w:p>
    <w:p w14:paraId="2447C58A" w14:textId="7373018B" w:rsidR="00DD7774" w:rsidRDefault="00DD7774" w:rsidP="00EB1426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Sykes-Picot Agreement (1916)</w:t>
      </w:r>
    </w:p>
    <w:p w14:paraId="1E0F2018" w14:textId="638F12DD" w:rsidR="00DD7774" w:rsidRDefault="00DD7774" w:rsidP="00EB1426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Post-War Settlement</w:t>
      </w:r>
    </w:p>
    <w:p w14:paraId="4EF658BE" w14:textId="70B5BF6D" w:rsidR="00DD7774" w:rsidRDefault="00DD7774" w:rsidP="00EB1426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Post-War Conferences and Treaties</w:t>
      </w:r>
    </w:p>
    <w:p w14:paraId="077DB6EE" w14:textId="63DA2A5F" w:rsidR="00415FF4" w:rsidRDefault="00415FF4" w:rsidP="00EB1426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Territorial Losses</w:t>
      </w:r>
    </w:p>
    <w:p w14:paraId="439872BA" w14:textId="42B16E5A" w:rsidR="00415FF4" w:rsidRDefault="00415FF4" w:rsidP="00EB1426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Military Demobilization</w:t>
      </w:r>
    </w:p>
    <w:p w14:paraId="71985E45" w14:textId="6374144E" w:rsidR="00415FF4" w:rsidRDefault="00415FF4" w:rsidP="00EB1426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Reparations</w:t>
      </w:r>
    </w:p>
    <w:p w14:paraId="6EA67D15" w14:textId="4FF009F7" w:rsidR="00DD7774" w:rsidRDefault="00DD7774" w:rsidP="00EB1426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Paris Peace Conference (January 1919)</w:t>
      </w:r>
    </w:p>
    <w:p w14:paraId="46BB1A67" w14:textId="2725CA2B" w:rsidR="00DD7774" w:rsidRDefault="00DD7774" w:rsidP="00EB1426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Treaty of Versailles (June 1919)</w:t>
      </w:r>
    </w:p>
    <w:p w14:paraId="6FC9A1C5" w14:textId="46A77676" w:rsidR="00DD7774" w:rsidRDefault="00DD7774" w:rsidP="00EB1426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Treaty of Saint-Germain (September 1919)</w:t>
      </w:r>
    </w:p>
    <w:p w14:paraId="21786E80" w14:textId="09F62FC4" w:rsidR="00DD7774" w:rsidRDefault="00DD7774" w:rsidP="00EB1426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Treaty of Neuilly (November 1919)</w:t>
      </w:r>
    </w:p>
    <w:p w14:paraId="44931678" w14:textId="56BA7B9A" w:rsidR="00DD7774" w:rsidRDefault="00415FF4" w:rsidP="00EB1426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San Remo Conference (April 1920)</w:t>
      </w:r>
    </w:p>
    <w:p w14:paraId="4B24B642" w14:textId="5F50E19C" w:rsidR="00415FF4" w:rsidRDefault="00415FF4" w:rsidP="00EB1426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Treaty of Sevres (August 1920)</w:t>
      </w:r>
    </w:p>
    <w:p w14:paraId="4D5A24B9" w14:textId="24ACF4C9" w:rsidR="00415FF4" w:rsidRDefault="00415FF4" w:rsidP="00737D0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Treaty of Lausanne (July 1923)</w:t>
      </w:r>
      <w:r>
        <w:rPr>
          <w:rFonts w:ascii="Times New Roman" w:hAnsi="Times New Roman"/>
        </w:rPr>
        <w:br/>
        <w:t>League of Nations</w:t>
      </w:r>
      <w:bookmarkStart w:id="0" w:name="_GoBack"/>
      <w:bookmarkEnd w:id="0"/>
    </w:p>
    <w:p w14:paraId="21C85B47" w14:textId="77777777" w:rsidR="00415FF4" w:rsidRDefault="00415FF4" w:rsidP="00415FF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Balfour Declaration and Palestine Mandate</w:t>
      </w:r>
    </w:p>
    <w:p w14:paraId="0ECD1E34" w14:textId="3BBBBD36" w:rsidR="00415FF4" w:rsidRDefault="00415FF4" w:rsidP="00EB1426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Bolshevik Revolution</w:t>
      </w:r>
    </w:p>
    <w:p w14:paraId="2C56A15A" w14:textId="073970CC" w:rsidR="009E0115" w:rsidRDefault="009E0115" w:rsidP="00EB1426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Woodrow Wilson’s 14 Points</w:t>
      </w:r>
    </w:p>
    <w:p w14:paraId="41A8EB9F" w14:textId="77636C12" w:rsidR="009E0115" w:rsidRDefault="009E0115" w:rsidP="00EB1426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Anti-Colonial Movements</w:t>
      </w:r>
    </w:p>
    <w:p w14:paraId="63DE12E7" w14:textId="77777777" w:rsidR="00415FF4" w:rsidRDefault="00415FF4" w:rsidP="00EB1426">
      <w:pPr>
        <w:spacing w:after="0"/>
        <w:rPr>
          <w:rFonts w:ascii="Times New Roman" w:hAnsi="Times New Roman"/>
        </w:rPr>
      </w:pPr>
    </w:p>
    <w:p w14:paraId="3CB65933" w14:textId="77777777" w:rsidR="0019267B" w:rsidRPr="00EA6728" w:rsidRDefault="0019267B" w:rsidP="0019267B">
      <w:pPr>
        <w:spacing w:after="0"/>
        <w:rPr>
          <w:rFonts w:ascii="Times New Roman" w:hAnsi="Times New Roman"/>
        </w:rPr>
      </w:pPr>
    </w:p>
    <w:sectPr w:rsidR="0019267B" w:rsidRPr="00EA6728" w:rsidSect="009E0013">
      <w:type w:val="continuous"/>
      <w:pgSz w:w="12240" w:h="15840"/>
      <w:pgMar w:top="1296" w:right="1152" w:bottom="1296" w:left="1152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1491AD" w14:textId="77777777" w:rsidR="004A73BD" w:rsidRDefault="004A73BD">
      <w:pPr>
        <w:spacing w:after="0"/>
      </w:pPr>
      <w:r>
        <w:separator/>
      </w:r>
    </w:p>
  </w:endnote>
  <w:endnote w:type="continuationSeparator" w:id="0">
    <w:p w14:paraId="40EAF793" w14:textId="77777777" w:rsidR="004A73BD" w:rsidRDefault="004A73B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29977" w14:textId="77777777" w:rsidR="00E02F2B" w:rsidRDefault="00E02F2B" w:rsidP="00395CB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B65873" w14:textId="77777777" w:rsidR="00E02F2B" w:rsidRDefault="00E02F2B" w:rsidP="00CE7A08">
    <w:pPr>
      <w:pStyle w:val="Footer"/>
      <w:ind w:right="360"/>
    </w:pPr>
  </w:p>
  <w:p w14:paraId="45BBF2B5" w14:textId="77777777" w:rsidR="00982419" w:rsidRDefault="0098241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FCB45" w14:textId="77777777" w:rsidR="00E02F2B" w:rsidRDefault="00E02F2B" w:rsidP="00395CB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4635B">
      <w:rPr>
        <w:rStyle w:val="PageNumber"/>
        <w:noProof/>
      </w:rPr>
      <w:t>1</w:t>
    </w:r>
    <w:r>
      <w:rPr>
        <w:rStyle w:val="PageNumber"/>
      </w:rPr>
      <w:fldChar w:fldCharType="end"/>
    </w:r>
  </w:p>
  <w:p w14:paraId="6DD5D71A" w14:textId="77777777" w:rsidR="00E02F2B" w:rsidRDefault="00E02F2B" w:rsidP="00CE7A08">
    <w:pPr>
      <w:pStyle w:val="Footer"/>
      <w:ind w:right="360"/>
    </w:pPr>
  </w:p>
  <w:p w14:paraId="118A9A80" w14:textId="77777777" w:rsidR="00982419" w:rsidRDefault="0098241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0FE84D" w14:textId="77777777" w:rsidR="004A73BD" w:rsidRDefault="004A73BD">
      <w:pPr>
        <w:spacing w:after="0"/>
      </w:pPr>
      <w:r>
        <w:separator/>
      </w:r>
    </w:p>
  </w:footnote>
  <w:footnote w:type="continuationSeparator" w:id="0">
    <w:p w14:paraId="0FBDAB5A" w14:textId="77777777" w:rsidR="004A73BD" w:rsidRDefault="004A73B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62CFF" w14:textId="21F4F681" w:rsidR="00E02F2B" w:rsidRDefault="003E6AD1" w:rsidP="003E6AD1">
    <w:pPr>
      <w:pStyle w:val="Header"/>
      <w:tabs>
        <w:tab w:val="clear" w:pos="8640"/>
        <w:tab w:val="right" w:pos="9900"/>
      </w:tabs>
      <w:rPr>
        <w:b/>
        <w:iCs/>
      </w:rPr>
    </w:pPr>
    <w:r w:rsidRPr="003E6AD1">
      <w:rPr>
        <w:b/>
        <w:iCs/>
      </w:rPr>
      <w:t xml:space="preserve">History 1330: World History since 1750 </w:t>
    </w:r>
    <w:r>
      <w:rPr>
        <w:b/>
        <w:iCs/>
      </w:rPr>
      <w:tab/>
    </w:r>
    <w:r w:rsidR="003B5808">
      <w:rPr>
        <w:b/>
        <w:iCs/>
      </w:rPr>
      <w:t>[</w:t>
    </w:r>
    <w:r w:rsidR="00C42A20">
      <w:rPr>
        <w:b/>
        <w:iCs/>
      </w:rPr>
      <w:t xml:space="preserve">Monday of Week </w:t>
    </w:r>
    <w:r w:rsidR="008B318B">
      <w:rPr>
        <w:b/>
        <w:iCs/>
      </w:rPr>
      <w:t>9</w:t>
    </w:r>
    <w:r w:rsidRPr="003E6AD1">
      <w:rPr>
        <w:b/>
        <w:iCs/>
      </w:rPr>
      <w:t>]</w:t>
    </w:r>
  </w:p>
  <w:p w14:paraId="087C74FA" w14:textId="6F54846F" w:rsidR="003E6AD1" w:rsidRPr="003E6AD1" w:rsidRDefault="003E6AD1" w:rsidP="00C42A20">
    <w:pPr>
      <w:pStyle w:val="Header"/>
      <w:tabs>
        <w:tab w:val="clear" w:pos="8640"/>
        <w:tab w:val="right" w:pos="9936"/>
      </w:tabs>
      <w:rPr>
        <w:iCs/>
      </w:rPr>
    </w:pPr>
    <w:r>
      <w:rPr>
        <w:b/>
        <w:iCs/>
      </w:rPr>
      <w:t>Profes</w:t>
    </w:r>
    <w:r w:rsidR="00C42A20">
      <w:rPr>
        <w:b/>
        <w:iCs/>
      </w:rPr>
      <w:t>sor Ziad Abu-</w:t>
    </w:r>
    <w:proofErr w:type="spellStart"/>
    <w:r w:rsidR="00C42A20">
      <w:rPr>
        <w:b/>
        <w:iCs/>
      </w:rPr>
      <w:t>Rish</w:t>
    </w:r>
    <w:proofErr w:type="spellEnd"/>
    <w:r w:rsidR="00C42A20">
      <w:rPr>
        <w:b/>
        <w:iCs/>
      </w:rPr>
      <w:t xml:space="preserve"> </w:t>
    </w:r>
    <w:r w:rsidR="00C42A20">
      <w:rPr>
        <w:b/>
        <w:iCs/>
      </w:rPr>
      <w:tab/>
    </w:r>
    <w:r w:rsidR="00C42A20">
      <w:rPr>
        <w:b/>
        <w:iCs/>
      </w:rPr>
      <w:tab/>
      <w:t xml:space="preserve">Lecture Outline: </w:t>
    </w:r>
    <w:r>
      <w:rPr>
        <w:b/>
        <w:iCs/>
      </w:rPr>
      <w:t>“</w:t>
    </w:r>
    <w:r w:rsidR="008B318B">
      <w:rPr>
        <w:b/>
        <w:iCs/>
      </w:rPr>
      <w:t>World War I</w:t>
    </w:r>
    <w:r w:rsidR="00C42A20">
      <w:rPr>
        <w:b/>
        <w:iCs/>
      </w:rPr>
      <w:t>”</w:t>
    </w:r>
  </w:p>
  <w:p w14:paraId="7C8928E8" w14:textId="77777777" w:rsidR="00982419" w:rsidRDefault="009824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B7594"/>
    <w:multiLevelType w:val="hybridMultilevel"/>
    <w:tmpl w:val="978AF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F54A6"/>
    <w:multiLevelType w:val="hybridMultilevel"/>
    <w:tmpl w:val="5C047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E19A1"/>
    <w:multiLevelType w:val="hybridMultilevel"/>
    <w:tmpl w:val="ED624A1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C96D13"/>
    <w:multiLevelType w:val="hybridMultilevel"/>
    <w:tmpl w:val="80524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41C9D"/>
    <w:multiLevelType w:val="hybridMultilevel"/>
    <w:tmpl w:val="214E39FE"/>
    <w:lvl w:ilvl="0" w:tplc="97A4E350">
      <w:numFmt w:val="bullet"/>
      <w:lvlText w:val="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0F62733"/>
    <w:multiLevelType w:val="hybridMultilevel"/>
    <w:tmpl w:val="B6EAAB7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101A6C"/>
    <w:multiLevelType w:val="hybridMultilevel"/>
    <w:tmpl w:val="BAD64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64EC4"/>
    <w:multiLevelType w:val="hybridMultilevel"/>
    <w:tmpl w:val="CD0A719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E5579A"/>
    <w:multiLevelType w:val="hybridMultilevel"/>
    <w:tmpl w:val="DD5A6E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7284600"/>
    <w:multiLevelType w:val="hybridMultilevel"/>
    <w:tmpl w:val="1954EB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E056D8"/>
    <w:multiLevelType w:val="hybridMultilevel"/>
    <w:tmpl w:val="AF10A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EA6128"/>
    <w:multiLevelType w:val="hybridMultilevel"/>
    <w:tmpl w:val="0464E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F864E6"/>
    <w:multiLevelType w:val="hybridMultilevel"/>
    <w:tmpl w:val="54E8AC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1831A3D"/>
    <w:multiLevelType w:val="hybridMultilevel"/>
    <w:tmpl w:val="92F6677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2922581"/>
    <w:multiLevelType w:val="hybridMultilevel"/>
    <w:tmpl w:val="05D2C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825EFC"/>
    <w:multiLevelType w:val="hybridMultilevel"/>
    <w:tmpl w:val="4532E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6"/>
  </w:num>
  <w:num w:numId="5">
    <w:abstractNumId w:val="9"/>
  </w:num>
  <w:num w:numId="6">
    <w:abstractNumId w:val="8"/>
  </w:num>
  <w:num w:numId="7">
    <w:abstractNumId w:val="1"/>
  </w:num>
  <w:num w:numId="8">
    <w:abstractNumId w:val="14"/>
  </w:num>
  <w:num w:numId="9">
    <w:abstractNumId w:val="12"/>
  </w:num>
  <w:num w:numId="10">
    <w:abstractNumId w:val="11"/>
  </w:num>
  <w:num w:numId="11">
    <w:abstractNumId w:val="3"/>
  </w:num>
  <w:num w:numId="12">
    <w:abstractNumId w:val="15"/>
  </w:num>
  <w:num w:numId="13">
    <w:abstractNumId w:val="13"/>
  </w:num>
  <w:num w:numId="14">
    <w:abstractNumId w:val="2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7C9"/>
    <w:rsid w:val="00004A25"/>
    <w:rsid w:val="00004FDD"/>
    <w:rsid w:val="000061C7"/>
    <w:rsid w:val="00012573"/>
    <w:rsid w:val="000253E8"/>
    <w:rsid w:val="00027D06"/>
    <w:rsid w:val="00033994"/>
    <w:rsid w:val="00053A0B"/>
    <w:rsid w:val="00064908"/>
    <w:rsid w:val="00066667"/>
    <w:rsid w:val="000729F3"/>
    <w:rsid w:val="00085BC5"/>
    <w:rsid w:val="00090078"/>
    <w:rsid w:val="000904AB"/>
    <w:rsid w:val="00090E82"/>
    <w:rsid w:val="000926FB"/>
    <w:rsid w:val="0009273E"/>
    <w:rsid w:val="00092808"/>
    <w:rsid w:val="000A3AC8"/>
    <w:rsid w:val="000A4774"/>
    <w:rsid w:val="000B222F"/>
    <w:rsid w:val="000B32C1"/>
    <w:rsid w:val="000B62F6"/>
    <w:rsid w:val="000D1577"/>
    <w:rsid w:val="000E11BF"/>
    <w:rsid w:val="000E1A48"/>
    <w:rsid w:val="000F492F"/>
    <w:rsid w:val="0011174C"/>
    <w:rsid w:val="001168B0"/>
    <w:rsid w:val="001172AD"/>
    <w:rsid w:val="00120DB2"/>
    <w:rsid w:val="001237CD"/>
    <w:rsid w:val="00125F0F"/>
    <w:rsid w:val="001413FE"/>
    <w:rsid w:val="0014280F"/>
    <w:rsid w:val="0014627A"/>
    <w:rsid w:val="001467C8"/>
    <w:rsid w:val="00146A30"/>
    <w:rsid w:val="0014704F"/>
    <w:rsid w:val="00150DA5"/>
    <w:rsid w:val="00160EB3"/>
    <w:rsid w:val="00162973"/>
    <w:rsid w:val="001632ED"/>
    <w:rsid w:val="00172183"/>
    <w:rsid w:val="00183EA0"/>
    <w:rsid w:val="001844FE"/>
    <w:rsid w:val="00192545"/>
    <w:rsid w:val="0019267B"/>
    <w:rsid w:val="001A051E"/>
    <w:rsid w:val="001A55C1"/>
    <w:rsid w:val="001A7093"/>
    <w:rsid w:val="001B7B39"/>
    <w:rsid w:val="001C2456"/>
    <w:rsid w:val="001D4324"/>
    <w:rsid w:val="001E7B2D"/>
    <w:rsid w:val="001F1A68"/>
    <w:rsid w:val="001F64A6"/>
    <w:rsid w:val="00202C0D"/>
    <w:rsid w:val="0020775C"/>
    <w:rsid w:val="00213564"/>
    <w:rsid w:val="002239F7"/>
    <w:rsid w:val="00230757"/>
    <w:rsid w:val="00241510"/>
    <w:rsid w:val="0024635B"/>
    <w:rsid w:val="0025410E"/>
    <w:rsid w:val="002577CC"/>
    <w:rsid w:val="002614BF"/>
    <w:rsid w:val="002714F0"/>
    <w:rsid w:val="002809F6"/>
    <w:rsid w:val="00280B12"/>
    <w:rsid w:val="002827F8"/>
    <w:rsid w:val="002839E7"/>
    <w:rsid w:val="002A75E9"/>
    <w:rsid w:val="002B47BE"/>
    <w:rsid w:val="002B52EF"/>
    <w:rsid w:val="002B569A"/>
    <w:rsid w:val="002C5848"/>
    <w:rsid w:val="002C6E36"/>
    <w:rsid w:val="002D04C1"/>
    <w:rsid w:val="002D5302"/>
    <w:rsid w:val="002E0BBB"/>
    <w:rsid w:val="002F3F36"/>
    <w:rsid w:val="002F71DB"/>
    <w:rsid w:val="0030317C"/>
    <w:rsid w:val="00310020"/>
    <w:rsid w:val="00317575"/>
    <w:rsid w:val="00324184"/>
    <w:rsid w:val="00325046"/>
    <w:rsid w:val="003260AC"/>
    <w:rsid w:val="00327369"/>
    <w:rsid w:val="0033149B"/>
    <w:rsid w:val="00336173"/>
    <w:rsid w:val="00357117"/>
    <w:rsid w:val="00365D08"/>
    <w:rsid w:val="00375F7A"/>
    <w:rsid w:val="003775AA"/>
    <w:rsid w:val="00382715"/>
    <w:rsid w:val="00387DA4"/>
    <w:rsid w:val="00387EA9"/>
    <w:rsid w:val="00390085"/>
    <w:rsid w:val="00391078"/>
    <w:rsid w:val="003940B2"/>
    <w:rsid w:val="003950C2"/>
    <w:rsid w:val="00395CB3"/>
    <w:rsid w:val="003979AE"/>
    <w:rsid w:val="003A6DDF"/>
    <w:rsid w:val="003B569A"/>
    <w:rsid w:val="003B5808"/>
    <w:rsid w:val="003B5C73"/>
    <w:rsid w:val="003B75B2"/>
    <w:rsid w:val="003B789A"/>
    <w:rsid w:val="003C245D"/>
    <w:rsid w:val="003C2743"/>
    <w:rsid w:val="003C393E"/>
    <w:rsid w:val="003D0237"/>
    <w:rsid w:val="003D6B72"/>
    <w:rsid w:val="003D6E71"/>
    <w:rsid w:val="003E03DD"/>
    <w:rsid w:val="003E6AD1"/>
    <w:rsid w:val="003E7DD2"/>
    <w:rsid w:val="003F1184"/>
    <w:rsid w:val="003F49A5"/>
    <w:rsid w:val="003F5950"/>
    <w:rsid w:val="00404F44"/>
    <w:rsid w:val="00405B51"/>
    <w:rsid w:val="00415FF4"/>
    <w:rsid w:val="0041781B"/>
    <w:rsid w:val="00425BDF"/>
    <w:rsid w:val="00427D0F"/>
    <w:rsid w:val="004309DE"/>
    <w:rsid w:val="00447A95"/>
    <w:rsid w:val="00455F73"/>
    <w:rsid w:val="00460AED"/>
    <w:rsid w:val="004613C0"/>
    <w:rsid w:val="004633BA"/>
    <w:rsid w:val="004640EA"/>
    <w:rsid w:val="00472E97"/>
    <w:rsid w:val="00480DA0"/>
    <w:rsid w:val="004855F3"/>
    <w:rsid w:val="00492CC2"/>
    <w:rsid w:val="004A0AE7"/>
    <w:rsid w:val="004A10CD"/>
    <w:rsid w:val="004A4109"/>
    <w:rsid w:val="004A73BD"/>
    <w:rsid w:val="004B3E41"/>
    <w:rsid w:val="004B5568"/>
    <w:rsid w:val="004B6479"/>
    <w:rsid w:val="004B6D88"/>
    <w:rsid w:val="004B7D1D"/>
    <w:rsid w:val="004C2CC3"/>
    <w:rsid w:val="004D0ACA"/>
    <w:rsid w:val="004D4811"/>
    <w:rsid w:val="004D6B69"/>
    <w:rsid w:val="004F6647"/>
    <w:rsid w:val="005114E3"/>
    <w:rsid w:val="00513488"/>
    <w:rsid w:val="00531956"/>
    <w:rsid w:val="00537929"/>
    <w:rsid w:val="00541827"/>
    <w:rsid w:val="00543B6D"/>
    <w:rsid w:val="00554F64"/>
    <w:rsid w:val="00557F8F"/>
    <w:rsid w:val="00562E7C"/>
    <w:rsid w:val="00565555"/>
    <w:rsid w:val="005725F8"/>
    <w:rsid w:val="005767D9"/>
    <w:rsid w:val="0058433C"/>
    <w:rsid w:val="00587372"/>
    <w:rsid w:val="005910EB"/>
    <w:rsid w:val="00597049"/>
    <w:rsid w:val="00597D9E"/>
    <w:rsid w:val="005A133C"/>
    <w:rsid w:val="005A2D06"/>
    <w:rsid w:val="005A4337"/>
    <w:rsid w:val="005A68DA"/>
    <w:rsid w:val="005B1A76"/>
    <w:rsid w:val="005B6DE4"/>
    <w:rsid w:val="005B7FAE"/>
    <w:rsid w:val="005C3ACB"/>
    <w:rsid w:val="005D6F70"/>
    <w:rsid w:val="005E1B61"/>
    <w:rsid w:val="005E6474"/>
    <w:rsid w:val="005F118A"/>
    <w:rsid w:val="00601797"/>
    <w:rsid w:val="00617B96"/>
    <w:rsid w:val="00622AB9"/>
    <w:rsid w:val="00623498"/>
    <w:rsid w:val="00624AFF"/>
    <w:rsid w:val="00626B7C"/>
    <w:rsid w:val="00626ECE"/>
    <w:rsid w:val="00652D31"/>
    <w:rsid w:val="00654896"/>
    <w:rsid w:val="00655E99"/>
    <w:rsid w:val="006568A7"/>
    <w:rsid w:val="00660099"/>
    <w:rsid w:val="006606D8"/>
    <w:rsid w:val="00665C9E"/>
    <w:rsid w:val="00671CA2"/>
    <w:rsid w:val="00673C2C"/>
    <w:rsid w:val="00681EFF"/>
    <w:rsid w:val="00686D8F"/>
    <w:rsid w:val="00691B3F"/>
    <w:rsid w:val="00694B67"/>
    <w:rsid w:val="006A2EDD"/>
    <w:rsid w:val="006A418F"/>
    <w:rsid w:val="006A46E7"/>
    <w:rsid w:val="006B2AC9"/>
    <w:rsid w:val="006B5C6D"/>
    <w:rsid w:val="006C0C46"/>
    <w:rsid w:val="006C2289"/>
    <w:rsid w:val="006C3C1C"/>
    <w:rsid w:val="006C5A20"/>
    <w:rsid w:val="006D6F34"/>
    <w:rsid w:val="00701BCD"/>
    <w:rsid w:val="00702FE7"/>
    <w:rsid w:val="007133CB"/>
    <w:rsid w:val="007141CB"/>
    <w:rsid w:val="0071608B"/>
    <w:rsid w:val="007205BE"/>
    <w:rsid w:val="0073798F"/>
    <w:rsid w:val="00737D0A"/>
    <w:rsid w:val="00741132"/>
    <w:rsid w:val="007437F8"/>
    <w:rsid w:val="007462CE"/>
    <w:rsid w:val="007505C4"/>
    <w:rsid w:val="007664BC"/>
    <w:rsid w:val="0077074C"/>
    <w:rsid w:val="0077347C"/>
    <w:rsid w:val="00775119"/>
    <w:rsid w:val="00777EDB"/>
    <w:rsid w:val="0078188F"/>
    <w:rsid w:val="00785A7D"/>
    <w:rsid w:val="00792343"/>
    <w:rsid w:val="007955F0"/>
    <w:rsid w:val="0079652B"/>
    <w:rsid w:val="00796893"/>
    <w:rsid w:val="007A6A82"/>
    <w:rsid w:val="007A700B"/>
    <w:rsid w:val="007C38DB"/>
    <w:rsid w:val="007D0567"/>
    <w:rsid w:val="007D0AA6"/>
    <w:rsid w:val="007D6EE4"/>
    <w:rsid w:val="007E45F3"/>
    <w:rsid w:val="007E649A"/>
    <w:rsid w:val="007F1D89"/>
    <w:rsid w:val="007F3660"/>
    <w:rsid w:val="007F71CE"/>
    <w:rsid w:val="007F73EB"/>
    <w:rsid w:val="00801CC1"/>
    <w:rsid w:val="00810C84"/>
    <w:rsid w:val="0082213A"/>
    <w:rsid w:val="00823A75"/>
    <w:rsid w:val="008277BB"/>
    <w:rsid w:val="00830B21"/>
    <w:rsid w:val="0083483A"/>
    <w:rsid w:val="008446C0"/>
    <w:rsid w:val="00846CF7"/>
    <w:rsid w:val="00852ADE"/>
    <w:rsid w:val="00857BEA"/>
    <w:rsid w:val="00874F81"/>
    <w:rsid w:val="00881192"/>
    <w:rsid w:val="00891CD3"/>
    <w:rsid w:val="00893553"/>
    <w:rsid w:val="00894D6B"/>
    <w:rsid w:val="00896BDC"/>
    <w:rsid w:val="00897F4C"/>
    <w:rsid w:val="008A3AD4"/>
    <w:rsid w:val="008A6206"/>
    <w:rsid w:val="008A71F4"/>
    <w:rsid w:val="008A7B63"/>
    <w:rsid w:val="008B318B"/>
    <w:rsid w:val="008B3ECD"/>
    <w:rsid w:val="008B7539"/>
    <w:rsid w:val="008C2098"/>
    <w:rsid w:val="008C3A14"/>
    <w:rsid w:val="008C5723"/>
    <w:rsid w:val="008C7BA0"/>
    <w:rsid w:val="008D5F00"/>
    <w:rsid w:val="008E4815"/>
    <w:rsid w:val="008F1B3F"/>
    <w:rsid w:val="008F2056"/>
    <w:rsid w:val="008F20EF"/>
    <w:rsid w:val="008F7CE5"/>
    <w:rsid w:val="009023E2"/>
    <w:rsid w:val="0090540D"/>
    <w:rsid w:val="00907C56"/>
    <w:rsid w:val="00924A10"/>
    <w:rsid w:val="00937423"/>
    <w:rsid w:val="0094146A"/>
    <w:rsid w:val="00941B0D"/>
    <w:rsid w:val="00956294"/>
    <w:rsid w:val="00957AF1"/>
    <w:rsid w:val="009607DD"/>
    <w:rsid w:val="00962412"/>
    <w:rsid w:val="00964957"/>
    <w:rsid w:val="0096760B"/>
    <w:rsid w:val="009745FF"/>
    <w:rsid w:val="0097546F"/>
    <w:rsid w:val="00976932"/>
    <w:rsid w:val="00982419"/>
    <w:rsid w:val="00983838"/>
    <w:rsid w:val="00984F24"/>
    <w:rsid w:val="00991407"/>
    <w:rsid w:val="00992C59"/>
    <w:rsid w:val="009A2BDC"/>
    <w:rsid w:val="009B2F4A"/>
    <w:rsid w:val="009B3FA7"/>
    <w:rsid w:val="009B67D9"/>
    <w:rsid w:val="009C40A1"/>
    <w:rsid w:val="009C610C"/>
    <w:rsid w:val="009C72FD"/>
    <w:rsid w:val="009E0013"/>
    <w:rsid w:val="009E0115"/>
    <w:rsid w:val="009E4947"/>
    <w:rsid w:val="009F0A33"/>
    <w:rsid w:val="009F1E78"/>
    <w:rsid w:val="009F62AC"/>
    <w:rsid w:val="009F711B"/>
    <w:rsid w:val="00A053CD"/>
    <w:rsid w:val="00A07E5E"/>
    <w:rsid w:val="00A27983"/>
    <w:rsid w:val="00A44553"/>
    <w:rsid w:val="00A45568"/>
    <w:rsid w:val="00A46FA5"/>
    <w:rsid w:val="00A52FEB"/>
    <w:rsid w:val="00A63CC3"/>
    <w:rsid w:val="00A7015E"/>
    <w:rsid w:val="00A744A1"/>
    <w:rsid w:val="00A80CEB"/>
    <w:rsid w:val="00A84E93"/>
    <w:rsid w:val="00A87FAD"/>
    <w:rsid w:val="00A90951"/>
    <w:rsid w:val="00AA04E4"/>
    <w:rsid w:val="00AA1824"/>
    <w:rsid w:val="00AA1AF2"/>
    <w:rsid w:val="00AA36D5"/>
    <w:rsid w:val="00AB0070"/>
    <w:rsid w:val="00AB206A"/>
    <w:rsid w:val="00AB5717"/>
    <w:rsid w:val="00AC0C5D"/>
    <w:rsid w:val="00AC0D8B"/>
    <w:rsid w:val="00AC485F"/>
    <w:rsid w:val="00AC5AE5"/>
    <w:rsid w:val="00AD7C63"/>
    <w:rsid w:val="00AF4C8B"/>
    <w:rsid w:val="00AF7133"/>
    <w:rsid w:val="00B008B4"/>
    <w:rsid w:val="00B14CA2"/>
    <w:rsid w:val="00B15AC3"/>
    <w:rsid w:val="00B2403D"/>
    <w:rsid w:val="00B425EB"/>
    <w:rsid w:val="00B5209B"/>
    <w:rsid w:val="00B55B68"/>
    <w:rsid w:val="00B55DBF"/>
    <w:rsid w:val="00B578F5"/>
    <w:rsid w:val="00B60652"/>
    <w:rsid w:val="00B75227"/>
    <w:rsid w:val="00B75938"/>
    <w:rsid w:val="00B8226E"/>
    <w:rsid w:val="00B87083"/>
    <w:rsid w:val="00B872F7"/>
    <w:rsid w:val="00B912EF"/>
    <w:rsid w:val="00B92F40"/>
    <w:rsid w:val="00BA163C"/>
    <w:rsid w:val="00BB5A3E"/>
    <w:rsid w:val="00BC27C9"/>
    <w:rsid w:val="00BC74B9"/>
    <w:rsid w:val="00BD0824"/>
    <w:rsid w:val="00BD5C3C"/>
    <w:rsid w:val="00BD644C"/>
    <w:rsid w:val="00BE39A5"/>
    <w:rsid w:val="00BE3C54"/>
    <w:rsid w:val="00C028D0"/>
    <w:rsid w:val="00C053AB"/>
    <w:rsid w:val="00C1315E"/>
    <w:rsid w:val="00C1393B"/>
    <w:rsid w:val="00C21150"/>
    <w:rsid w:val="00C234C4"/>
    <w:rsid w:val="00C23ADC"/>
    <w:rsid w:val="00C25B75"/>
    <w:rsid w:val="00C26BD0"/>
    <w:rsid w:val="00C30536"/>
    <w:rsid w:val="00C31C52"/>
    <w:rsid w:val="00C3275B"/>
    <w:rsid w:val="00C42A20"/>
    <w:rsid w:val="00C44986"/>
    <w:rsid w:val="00C52797"/>
    <w:rsid w:val="00C53466"/>
    <w:rsid w:val="00C54237"/>
    <w:rsid w:val="00C54768"/>
    <w:rsid w:val="00C57356"/>
    <w:rsid w:val="00C66D26"/>
    <w:rsid w:val="00C66D8F"/>
    <w:rsid w:val="00C66F3E"/>
    <w:rsid w:val="00C720C5"/>
    <w:rsid w:val="00C74435"/>
    <w:rsid w:val="00C749EB"/>
    <w:rsid w:val="00C85CD4"/>
    <w:rsid w:val="00C87A05"/>
    <w:rsid w:val="00CB11A0"/>
    <w:rsid w:val="00CB2356"/>
    <w:rsid w:val="00CC03ED"/>
    <w:rsid w:val="00CC5098"/>
    <w:rsid w:val="00CC7AA2"/>
    <w:rsid w:val="00CD0A05"/>
    <w:rsid w:val="00CD0C63"/>
    <w:rsid w:val="00CD221E"/>
    <w:rsid w:val="00CD3D35"/>
    <w:rsid w:val="00CD588E"/>
    <w:rsid w:val="00CE5703"/>
    <w:rsid w:val="00CE60AE"/>
    <w:rsid w:val="00CE7A08"/>
    <w:rsid w:val="00CF127B"/>
    <w:rsid w:val="00CF6BEA"/>
    <w:rsid w:val="00D07E04"/>
    <w:rsid w:val="00D108B1"/>
    <w:rsid w:val="00D124CA"/>
    <w:rsid w:val="00D12664"/>
    <w:rsid w:val="00D12E27"/>
    <w:rsid w:val="00D2047F"/>
    <w:rsid w:val="00D21C74"/>
    <w:rsid w:val="00D22162"/>
    <w:rsid w:val="00D26CAF"/>
    <w:rsid w:val="00D35AA5"/>
    <w:rsid w:val="00D46C8F"/>
    <w:rsid w:val="00D50FD5"/>
    <w:rsid w:val="00D54D2D"/>
    <w:rsid w:val="00D57F57"/>
    <w:rsid w:val="00D677AE"/>
    <w:rsid w:val="00D755E7"/>
    <w:rsid w:val="00D7752F"/>
    <w:rsid w:val="00D804F7"/>
    <w:rsid w:val="00D81C6A"/>
    <w:rsid w:val="00DA19C7"/>
    <w:rsid w:val="00DA645C"/>
    <w:rsid w:val="00DA6918"/>
    <w:rsid w:val="00DA71CF"/>
    <w:rsid w:val="00DB545D"/>
    <w:rsid w:val="00DB6D76"/>
    <w:rsid w:val="00DC210F"/>
    <w:rsid w:val="00DD0375"/>
    <w:rsid w:val="00DD3D22"/>
    <w:rsid w:val="00DD7774"/>
    <w:rsid w:val="00DE0DD8"/>
    <w:rsid w:val="00DE2DCE"/>
    <w:rsid w:val="00DE791F"/>
    <w:rsid w:val="00DF21A5"/>
    <w:rsid w:val="00DF6BC0"/>
    <w:rsid w:val="00DF7668"/>
    <w:rsid w:val="00E02F2B"/>
    <w:rsid w:val="00E03561"/>
    <w:rsid w:val="00E24252"/>
    <w:rsid w:val="00E27805"/>
    <w:rsid w:val="00E33C07"/>
    <w:rsid w:val="00E36D19"/>
    <w:rsid w:val="00E37892"/>
    <w:rsid w:val="00E447B1"/>
    <w:rsid w:val="00E54769"/>
    <w:rsid w:val="00E55718"/>
    <w:rsid w:val="00E646A2"/>
    <w:rsid w:val="00E650F4"/>
    <w:rsid w:val="00E6669A"/>
    <w:rsid w:val="00E73E09"/>
    <w:rsid w:val="00E85617"/>
    <w:rsid w:val="00E91380"/>
    <w:rsid w:val="00E94491"/>
    <w:rsid w:val="00E9621B"/>
    <w:rsid w:val="00EA5D6C"/>
    <w:rsid w:val="00EA6728"/>
    <w:rsid w:val="00EB11E2"/>
    <w:rsid w:val="00EB1426"/>
    <w:rsid w:val="00EB36E8"/>
    <w:rsid w:val="00EB4A03"/>
    <w:rsid w:val="00EB5EC1"/>
    <w:rsid w:val="00EB7FCB"/>
    <w:rsid w:val="00EC069B"/>
    <w:rsid w:val="00EC665B"/>
    <w:rsid w:val="00ED2B6B"/>
    <w:rsid w:val="00ED45C2"/>
    <w:rsid w:val="00EE6BEE"/>
    <w:rsid w:val="00EE7A91"/>
    <w:rsid w:val="00F03DB0"/>
    <w:rsid w:val="00F04800"/>
    <w:rsid w:val="00F0558D"/>
    <w:rsid w:val="00F2055B"/>
    <w:rsid w:val="00F24BF1"/>
    <w:rsid w:val="00F32084"/>
    <w:rsid w:val="00F34520"/>
    <w:rsid w:val="00F34A04"/>
    <w:rsid w:val="00F42F5B"/>
    <w:rsid w:val="00F44980"/>
    <w:rsid w:val="00F44E4B"/>
    <w:rsid w:val="00F4536E"/>
    <w:rsid w:val="00F45CC3"/>
    <w:rsid w:val="00F45DE1"/>
    <w:rsid w:val="00F46804"/>
    <w:rsid w:val="00F47079"/>
    <w:rsid w:val="00F470B5"/>
    <w:rsid w:val="00F643B1"/>
    <w:rsid w:val="00F648D3"/>
    <w:rsid w:val="00F65A8B"/>
    <w:rsid w:val="00F75BF7"/>
    <w:rsid w:val="00F77396"/>
    <w:rsid w:val="00F85035"/>
    <w:rsid w:val="00F860B6"/>
    <w:rsid w:val="00FA04E3"/>
    <w:rsid w:val="00FA1A35"/>
    <w:rsid w:val="00FA26AE"/>
    <w:rsid w:val="00FD6F56"/>
    <w:rsid w:val="00FD70DB"/>
    <w:rsid w:val="00FE0E40"/>
    <w:rsid w:val="00FE135D"/>
    <w:rsid w:val="00FE6879"/>
    <w:rsid w:val="00FF1B2E"/>
    <w:rsid w:val="00FF3CE0"/>
    <w:rsid w:val="00FF5444"/>
    <w:rsid w:val="00FF6B8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D37601"/>
  <w15:docId w15:val="{1B6B02E6-A701-F24C-9F29-86D05070E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538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39F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9F3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C27C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C27C9"/>
  </w:style>
  <w:style w:type="paragraph" w:styleId="Footer">
    <w:name w:val="footer"/>
    <w:basedOn w:val="Normal"/>
    <w:link w:val="FooterChar"/>
    <w:uiPriority w:val="99"/>
    <w:unhideWhenUsed/>
    <w:rsid w:val="00BC27C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C27C9"/>
  </w:style>
  <w:style w:type="paragraph" w:styleId="ListParagraph">
    <w:name w:val="List Paragraph"/>
    <w:basedOn w:val="Normal"/>
    <w:uiPriority w:val="34"/>
    <w:qFormat/>
    <w:rsid w:val="001A55C1"/>
    <w:pPr>
      <w:ind w:left="720"/>
      <w:contextualSpacing/>
    </w:pPr>
  </w:style>
  <w:style w:type="character" w:styleId="PageNumber">
    <w:name w:val="page number"/>
    <w:basedOn w:val="DefaultParagraphFont"/>
    <w:rsid w:val="00CE7A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1D7D92-26D0-E547-A0CB-578DB2BFA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A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ad Abu-Rish</dc:creator>
  <cp:keywords/>
  <cp:lastModifiedBy>Editor</cp:lastModifiedBy>
  <cp:revision>6</cp:revision>
  <cp:lastPrinted>2012-05-21T07:21:00Z</cp:lastPrinted>
  <dcterms:created xsi:type="dcterms:W3CDTF">2018-10-22T03:52:00Z</dcterms:created>
  <dcterms:modified xsi:type="dcterms:W3CDTF">2018-10-22T14:30:00Z</dcterms:modified>
</cp:coreProperties>
</file>